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98186C">
      <w:pPr>
        <w:pStyle w:val="Livro"/>
        <w:rPr>
          <w:b w:val="0"/>
          <w:snapToGrid w:val="0"/>
        </w:rPr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Prefeitura 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Municipal de Nhandeara - SP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3857CB" w:rsidRDefault="00381287" w:rsidP="00381287">
      <w:pPr>
        <w:widowControl w:val="0"/>
        <w:tabs>
          <w:tab w:val="right" w:leader="underscore" w:pos="9360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C67FA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Proteção Social Especial de Alta Complexidade</w:t>
      </w:r>
    </w:p>
    <w:p w:rsidR="00381287" w:rsidRPr="003857CB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325B6B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C67FA0" w:rsidRPr="00C67FA0" w:rsidRDefault="00381287" w:rsidP="00C67FA0">
      <w:pPr>
        <w:pStyle w:val="Corpodetexto"/>
        <w:tabs>
          <w:tab w:val="right" w:leader="underscore" w:pos="9355"/>
        </w:tabs>
        <w:spacing w:before="120" w:line="240" w:lineRule="auto"/>
        <w:rPr>
          <w:rFonts w:ascii="Arial" w:hAnsi="Arial" w:cs="Arial"/>
          <w:b/>
          <w:sz w:val="24"/>
          <w:szCs w:val="24"/>
        </w:rPr>
      </w:pPr>
      <w:r w:rsidRPr="003857CB">
        <w:rPr>
          <w:rFonts w:ascii="Arial" w:hAnsi="Arial" w:cs="Arial"/>
          <w:b/>
          <w:sz w:val="24"/>
          <w:szCs w:val="24"/>
        </w:rPr>
        <w:t xml:space="preserve">VALOR </w:t>
      </w:r>
      <w:smartTag w:uri="schemas-houaiss/mini" w:element="verbetes">
        <w:r w:rsidRPr="003857CB">
          <w:rPr>
            <w:rFonts w:ascii="Arial" w:hAnsi="Arial" w:cs="Arial"/>
            <w:b/>
            <w:sz w:val="24"/>
            <w:szCs w:val="24"/>
          </w:rPr>
          <w:t>TOTAL</w:t>
        </w:r>
      </w:smartTag>
      <w:r w:rsidRPr="003857CB">
        <w:rPr>
          <w:rFonts w:ascii="Arial" w:hAnsi="Arial" w:cs="Arial"/>
          <w:b/>
          <w:sz w:val="24"/>
          <w:szCs w:val="24"/>
        </w:rPr>
        <w:t xml:space="preserve"> RECEBIDO:</w:t>
      </w:r>
      <w:r w:rsidR="00451D05">
        <w:rPr>
          <w:rFonts w:ascii="Arial" w:hAnsi="Arial" w:cs="Arial"/>
          <w:b/>
          <w:sz w:val="24"/>
          <w:szCs w:val="24"/>
        </w:rPr>
        <w:t xml:space="preserve"> R$ </w:t>
      </w:r>
      <w:r w:rsidR="00FC040A">
        <w:rPr>
          <w:rFonts w:ascii="Arial" w:hAnsi="Arial" w:cs="Arial"/>
          <w:b/>
          <w:sz w:val="24"/>
          <w:szCs w:val="24"/>
        </w:rPr>
        <w:t>17.520,00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ORIGEM DOS </w:t>
      </w:r>
      <w:r w:rsidR="00C67FA0"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RECURSOS (</w:t>
      </w: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BD148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FEDERAL</w:t>
      </w:r>
    </w:p>
    <w:p w:rsidR="00FC040A" w:rsidRPr="003857CB" w:rsidRDefault="00FC040A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2613"/>
        <w:gridCol w:w="1232"/>
        <w:gridCol w:w="13"/>
        <w:gridCol w:w="2285"/>
      </w:tblGrid>
      <w:tr w:rsidR="00381287" w:rsidRPr="003857CB" w:rsidTr="00C67FA0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C67FA0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C01F9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C01F9" w:rsidP="00325B6B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</w:t>
            </w:r>
            <w:r w:rsidR="00325B6B">
              <w:rPr>
                <w:rFonts w:ascii="Arial" w:hAnsi="Arial" w:cs="Arial"/>
              </w:rPr>
              <w:t>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4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0,00</w:t>
            </w:r>
          </w:p>
        </w:tc>
      </w:tr>
      <w:tr w:rsidR="00C67FA0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C01F9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5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</w:tr>
      <w:tr w:rsidR="00C67FA0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C01F9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325B6B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6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C01F9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</w:tr>
      <w:tr w:rsidR="00C67FA0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C01F9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6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</w:tr>
      <w:tr w:rsidR="00C67FA0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8C01F9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8F72FA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7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A4672C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</w:tr>
      <w:tr w:rsidR="00C67FA0" w:rsidRPr="003857CB" w:rsidTr="0098186C">
        <w:trPr>
          <w:trHeight w:val="1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A4672C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A4672C" w:rsidP="00325B6B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</w:t>
            </w:r>
            <w:r w:rsidR="00325B6B">
              <w:rPr>
                <w:rFonts w:ascii="Arial" w:hAnsi="Arial" w:cs="Arial"/>
              </w:rPr>
              <w:t>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A4672C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</w:tr>
      <w:tr w:rsidR="00C67FA0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1E4908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1E4908" w:rsidP="00325B6B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</w:t>
            </w:r>
            <w:r w:rsidR="00325B6B">
              <w:rPr>
                <w:rFonts w:ascii="Arial" w:hAnsi="Arial" w:cs="Arial"/>
              </w:rPr>
              <w:t>.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325B6B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1E4908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</w:tr>
      <w:tr w:rsidR="00C67FA0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98186C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FC040A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FC040A" w:rsidP="0098186C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0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FC040A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</w:tr>
      <w:tr w:rsidR="00C67FA0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98186C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FC040A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FC040A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FC040A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</w:tr>
      <w:tr w:rsidR="00FC040A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0,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014.91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2/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0,00</w:t>
            </w:r>
          </w:p>
        </w:tc>
      </w:tr>
      <w:tr w:rsidR="00FC040A" w:rsidRPr="003857CB" w:rsidTr="0098186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81287" w:rsidRPr="003857CB" w:rsidTr="0098186C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E64D19" w:rsidRDefault="001B09EC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E64D19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---------------------------</w:t>
            </w:r>
          </w:p>
        </w:tc>
      </w:tr>
      <w:tr w:rsidR="00381287" w:rsidRPr="00810028" w:rsidTr="0098186C">
        <w:trPr>
          <w:cantSplit/>
        </w:trPr>
        <w:tc>
          <w:tcPr>
            <w:tcW w:w="7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810028" w:rsidRDefault="00FC040A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pt-BR"/>
              </w:rPr>
              <w:t>17.520,00</w:t>
            </w:r>
          </w:p>
        </w:tc>
      </w:tr>
      <w:tr w:rsidR="00381287" w:rsidRPr="003857CB" w:rsidTr="0098186C">
        <w:trPr>
          <w:cantSplit/>
        </w:trPr>
        <w:tc>
          <w:tcPr>
            <w:tcW w:w="7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E64D19" w:rsidRDefault="001B09EC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E64D19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---------------------------</w:t>
            </w:r>
          </w:p>
        </w:tc>
      </w:tr>
    </w:tbl>
    <w:p w:rsidR="00381287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D16075" w:rsidRDefault="00D16075" w:rsidP="001B09EC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Pr="003857CB" w:rsidRDefault="001B09EC" w:rsidP="001B09EC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98186C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E64D19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supra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</w:t>
      </w:r>
      <w:r w:rsidR="00FC040A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17.520,00</w:t>
      </w:r>
      <w:r w:rsidR="0098186C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2D10C1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2D10C1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Dezessete</w:t>
      </w:r>
      <w:r w:rsidR="00FC040A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Mil quinhentos e vinte </w:t>
      </w:r>
      <w:r w:rsidR="00E64D19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).</w:t>
      </w:r>
    </w:p>
    <w:p w:rsidR="00325B6B" w:rsidRDefault="00325B6B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94"/>
        <w:gridCol w:w="1885"/>
      </w:tblGrid>
      <w:tr w:rsidR="00381287" w:rsidRPr="003857CB" w:rsidTr="001B09EC">
        <w:trPr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E64D19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325B6B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325B6B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54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51C55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325B6B" w:rsidP="00325B6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325B6B" w:rsidP="00325B6B">
            <w:pPr>
              <w:pStyle w:val="Corpodetexto"/>
              <w:tabs>
                <w:tab w:val="center" w:pos="872"/>
                <w:tab w:val="right" w:pos="1745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6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8F72F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E7BD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E7BD7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9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265A24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E7BD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021F47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3,00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A4672C">
            <w:pPr>
              <w:pStyle w:val="Corpodetexto"/>
              <w:tabs>
                <w:tab w:val="center" w:pos="872"/>
                <w:tab w:val="right" w:pos="1745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7,00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021F47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Default="00021F47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Default="00021F47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6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A4672C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021F4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021F47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A4672C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021F4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021F47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A4672C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FC040A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FC040A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9,00</w:t>
            </w:r>
          </w:p>
        </w:tc>
      </w:tr>
      <w:tr w:rsidR="00D160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D16075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FC040A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FC040A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FC040A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</w:tr>
      <w:tr w:rsidR="00FC040A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1/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6,00</w:t>
            </w:r>
          </w:p>
        </w:tc>
      </w:tr>
      <w:tr w:rsidR="00FC040A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2D10C1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2D10C1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00</w:t>
            </w:r>
          </w:p>
        </w:tc>
      </w:tr>
      <w:tr w:rsidR="00FC040A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FC040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2D10C1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0A" w:rsidRDefault="002D10C1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0,00</w:t>
            </w:r>
          </w:p>
        </w:tc>
      </w:tr>
      <w:tr w:rsidR="00D160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D16075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2D10C1" w:rsidP="002D10C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2D10C1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5,00</w:t>
            </w:r>
          </w:p>
        </w:tc>
      </w:tr>
      <w:tr w:rsidR="00D16075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D16075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D16075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5" w:rsidRDefault="00D16075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20" w:rsidRPr="003857CB" w:rsidTr="001B09EC">
        <w:trPr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20" w:rsidRPr="003857CB" w:rsidRDefault="001D1A20" w:rsidP="001D1A2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0" w:rsidRPr="00810028" w:rsidRDefault="002D10C1" w:rsidP="001D1A2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17.520,00</w:t>
            </w:r>
          </w:p>
        </w:tc>
      </w:tr>
      <w:tr w:rsidR="001D1A20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20" w:rsidRPr="003857CB" w:rsidRDefault="001D1A20" w:rsidP="001D1A2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0" w:rsidRPr="003857CB" w:rsidRDefault="001D1A20" w:rsidP="001D1A2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1D1A20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A20" w:rsidRPr="003857CB" w:rsidRDefault="001D1A20" w:rsidP="001D1A2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0" w:rsidRPr="003857CB" w:rsidRDefault="001D1A20" w:rsidP="001D1A2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1D1A20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0" w:rsidRPr="003857CB" w:rsidRDefault="001D1A20" w:rsidP="001D1A2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20" w:rsidRPr="003857CB" w:rsidRDefault="001D1A20" w:rsidP="001D1A2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</w:tbl>
    <w:p w:rsidR="00C13C89" w:rsidRPr="003857CB" w:rsidRDefault="00C13C89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381287" w:rsidRPr="003857CB" w:rsidTr="00C67FA0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2387"/>
        <w:gridCol w:w="2410"/>
        <w:gridCol w:w="2268"/>
        <w:gridCol w:w="992"/>
      </w:tblGrid>
      <w:tr w:rsidR="00875E8D" w:rsidRPr="003857CB" w:rsidTr="0098186C">
        <w:trPr>
          <w:trHeight w:val="616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2387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2410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268" w:type="dxa"/>
            <w:vAlign w:val="center"/>
          </w:tcPr>
          <w:p w:rsidR="00381287" w:rsidRPr="003857CB" w:rsidRDefault="00FE2978" w:rsidP="00FE2978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N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1D1A20" w:rsidRPr="003857CB" w:rsidTr="00265A24">
        <w:trPr>
          <w:trHeight w:val="385"/>
        </w:trPr>
        <w:tc>
          <w:tcPr>
            <w:tcW w:w="1265" w:type="dxa"/>
          </w:tcPr>
          <w:p w:rsidR="001D1A20" w:rsidRPr="00265A24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2387" w:type="dxa"/>
          </w:tcPr>
          <w:p w:rsidR="001D1A20" w:rsidRPr="00265A24" w:rsidRDefault="00265A24" w:rsidP="00265A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 HOLERITE</w:t>
            </w:r>
          </w:p>
        </w:tc>
        <w:tc>
          <w:tcPr>
            <w:tcW w:w="2410" w:type="dxa"/>
          </w:tcPr>
          <w:p w:rsidR="001D1A20" w:rsidRPr="00265A24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</w:tcPr>
          <w:p w:rsidR="001D1A20" w:rsidRPr="00265A24" w:rsidRDefault="001D1A20" w:rsidP="00FE297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65A24"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265A24" w:rsidRDefault="00214367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54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4/2018</w:t>
            </w:r>
          </w:p>
        </w:tc>
        <w:tc>
          <w:tcPr>
            <w:tcW w:w="2387" w:type="dxa"/>
          </w:tcPr>
          <w:p w:rsidR="001D1A20" w:rsidRPr="003E65F6" w:rsidRDefault="007860F3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0F3">
              <w:rPr>
                <w:rFonts w:ascii="Arial" w:hAnsi="Arial" w:cs="Arial"/>
                <w:sz w:val="16"/>
                <w:szCs w:val="16"/>
              </w:rPr>
              <w:t>RECIBO -  HOLERITE</w:t>
            </w:r>
          </w:p>
        </w:tc>
        <w:tc>
          <w:tcPr>
            <w:tcW w:w="2410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268" w:type="dxa"/>
          </w:tcPr>
          <w:p w:rsidR="001D1A20" w:rsidRPr="003E65F6" w:rsidRDefault="007860F3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Default="00214367" w:rsidP="00265A24">
            <w:pPr>
              <w:pStyle w:val="Corpodetexto"/>
              <w:tabs>
                <w:tab w:val="center" w:pos="388"/>
                <w:tab w:val="right" w:pos="776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60F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.466,00</w:t>
            </w:r>
          </w:p>
          <w:p w:rsidR="007860F3" w:rsidRPr="003E65F6" w:rsidRDefault="007860F3" w:rsidP="00265A24">
            <w:pPr>
              <w:pStyle w:val="Corpodetexto"/>
              <w:tabs>
                <w:tab w:val="center" w:pos="388"/>
                <w:tab w:val="right" w:pos="776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9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214367" w:rsidP="00B04A0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DE MOU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1D1A20" w:rsidP="00FE297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65F6"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3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214367" w:rsidP="0021436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B04A0C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D1A20" w:rsidRPr="003857CB" w:rsidTr="00B04A0C">
        <w:trPr>
          <w:trHeight w:val="283"/>
        </w:trPr>
        <w:tc>
          <w:tcPr>
            <w:tcW w:w="1265" w:type="dxa"/>
          </w:tcPr>
          <w:p w:rsidR="001D1A20" w:rsidRPr="003E65F6" w:rsidRDefault="00214367" w:rsidP="00A4672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214367" w:rsidP="00A4672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. BRAG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B04A0C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A4672C" w:rsidP="0021436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14367">
              <w:rPr>
                <w:rFonts w:ascii="Arial" w:hAnsi="Arial" w:cs="Arial"/>
                <w:sz w:val="16"/>
                <w:szCs w:val="16"/>
              </w:rPr>
              <w:t>.367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214367" w:rsidP="00A4672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B04A0C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214367" w:rsidP="00A4672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1D1A20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65F6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ANA ROSA SANTO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1D1A20" w:rsidP="001D1A20">
            <w:pPr>
              <w:rPr>
                <w:rFonts w:ascii="Arial" w:hAnsi="Arial" w:cs="Arial"/>
                <w:sz w:val="16"/>
                <w:szCs w:val="16"/>
              </w:rPr>
            </w:pPr>
            <w:r w:rsidRPr="003E65F6"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1D1A20" w:rsidRPr="003857CB" w:rsidTr="00214367">
        <w:trPr>
          <w:trHeight w:val="375"/>
        </w:trPr>
        <w:tc>
          <w:tcPr>
            <w:tcW w:w="1265" w:type="dxa"/>
          </w:tcPr>
          <w:p w:rsidR="001D1A20" w:rsidRPr="003E65F6" w:rsidRDefault="00214367" w:rsidP="00A4672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B04A0C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ONIO MARCOS R. BRAG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B04A0C" w:rsidP="001E4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HA </w:t>
            </w:r>
            <w:r w:rsidR="00214367">
              <w:rPr>
                <w:rFonts w:ascii="Arial" w:hAnsi="Arial" w:cs="Arial"/>
                <w:sz w:val="16"/>
                <w:szCs w:val="16"/>
              </w:rPr>
              <w:t>DE PAGAMENTO</w:t>
            </w:r>
          </w:p>
        </w:tc>
        <w:tc>
          <w:tcPr>
            <w:tcW w:w="992" w:type="dxa"/>
          </w:tcPr>
          <w:p w:rsidR="001D1A20" w:rsidRPr="003E65F6" w:rsidRDefault="00214367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6,00</w:t>
            </w:r>
          </w:p>
        </w:tc>
      </w:tr>
      <w:tr w:rsidR="00A4672C" w:rsidRPr="003857CB" w:rsidTr="00265A24">
        <w:tc>
          <w:tcPr>
            <w:tcW w:w="1265" w:type="dxa"/>
          </w:tcPr>
          <w:p w:rsidR="00A4672C" w:rsidRPr="003E65F6" w:rsidRDefault="00214367" w:rsidP="00A4672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A4672C" w:rsidRPr="003E65F6" w:rsidRDefault="00A4672C" w:rsidP="00A46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A4672C" w:rsidRPr="003E65F6" w:rsidRDefault="00214367" w:rsidP="00A4672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A4672C" w:rsidRPr="003E65F6" w:rsidRDefault="00A4672C" w:rsidP="00A46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A4672C" w:rsidRPr="003E65F6" w:rsidRDefault="00214367" w:rsidP="00A4672C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1E4908" w:rsidRPr="003E65F6" w:rsidTr="00354715">
        <w:tc>
          <w:tcPr>
            <w:tcW w:w="1265" w:type="dxa"/>
          </w:tcPr>
          <w:p w:rsidR="001E4908" w:rsidRPr="003E65F6" w:rsidRDefault="00214367" w:rsidP="003547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E4908" w:rsidRPr="003E65F6" w:rsidRDefault="001E4908" w:rsidP="00354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1E4908" w:rsidRPr="003E65F6" w:rsidRDefault="00214367" w:rsidP="003547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E4908" w:rsidRPr="003E65F6" w:rsidRDefault="001E4908" w:rsidP="00354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E4908" w:rsidRPr="003E65F6" w:rsidRDefault="00214367" w:rsidP="003547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0,00</w:t>
            </w:r>
          </w:p>
        </w:tc>
      </w:tr>
      <w:tr w:rsidR="001E4908" w:rsidRPr="003E65F6" w:rsidTr="00354715">
        <w:tc>
          <w:tcPr>
            <w:tcW w:w="1265" w:type="dxa"/>
          </w:tcPr>
          <w:p w:rsidR="001E4908" w:rsidRPr="003E65F6" w:rsidRDefault="002D10C1" w:rsidP="003547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E4908" w:rsidRPr="003E65F6" w:rsidRDefault="001E4908" w:rsidP="00354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1E4908" w:rsidRPr="003E65F6" w:rsidRDefault="002D10C1" w:rsidP="003547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A FERNANDA O. CRUZ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E4908" w:rsidRPr="003E65F6" w:rsidRDefault="001E4908" w:rsidP="00354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E4908" w:rsidRPr="003E65F6" w:rsidRDefault="002D10C1" w:rsidP="003547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29,00</w:t>
            </w:r>
          </w:p>
        </w:tc>
      </w:tr>
      <w:tr w:rsidR="001E4908" w:rsidRPr="003E65F6" w:rsidTr="00354715">
        <w:tc>
          <w:tcPr>
            <w:tcW w:w="1265" w:type="dxa"/>
          </w:tcPr>
          <w:p w:rsidR="001E4908" w:rsidRPr="003E65F6" w:rsidRDefault="002D10C1" w:rsidP="003547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E4908" w:rsidRPr="003E65F6" w:rsidRDefault="001E4908" w:rsidP="00354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1E4908" w:rsidRPr="003E65F6" w:rsidRDefault="002D10C1" w:rsidP="00354715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ANGE MARIA DE PAUL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E4908" w:rsidRPr="003E65F6" w:rsidRDefault="001E4908" w:rsidP="00354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E4908" w:rsidRPr="003E65F6" w:rsidRDefault="002D10C1" w:rsidP="00354715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</w:tr>
      <w:tr w:rsidR="001E4908" w:rsidRPr="003857CB" w:rsidTr="00265A24">
        <w:tc>
          <w:tcPr>
            <w:tcW w:w="1265" w:type="dxa"/>
          </w:tcPr>
          <w:p w:rsidR="001E4908" w:rsidRPr="003E65F6" w:rsidRDefault="002D10C1" w:rsidP="001E490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1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E4908" w:rsidRPr="003E65F6" w:rsidRDefault="001E4908" w:rsidP="001E49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1E4908" w:rsidRPr="003E65F6" w:rsidRDefault="002D10C1" w:rsidP="001E4908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EANE FRANCO MOU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E4908" w:rsidRPr="003E65F6" w:rsidRDefault="001E4908" w:rsidP="001E49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E4908" w:rsidRPr="003E65F6" w:rsidRDefault="002D10C1" w:rsidP="001E4908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00</w:t>
            </w:r>
          </w:p>
        </w:tc>
      </w:tr>
      <w:tr w:rsidR="00B73146" w:rsidRPr="003857CB" w:rsidTr="00265A24">
        <w:tc>
          <w:tcPr>
            <w:tcW w:w="1265" w:type="dxa"/>
          </w:tcPr>
          <w:p w:rsidR="00B73146" w:rsidRPr="003E65F6" w:rsidRDefault="002D10C1" w:rsidP="00B731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1/2018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B73146" w:rsidRPr="003E65F6" w:rsidRDefault="00B73146" w:rsidP="00B731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B73146" w:rsidRPr="003E65F6" w:rsidRDefault="002D10C1" w:rsidP="00B7314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73146" w:rsidRPr="003E65F6" w:rsidRDefault="00B73146" w:rsidP="00B731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B73146" w:rsidRPr="003E65F6" w:rsidRDefault="002D10C1" w:rsidP="00B73146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6,00</w:t>
            </w:r>
          </w:p>
        </w:tc>
      </w:tr>
      <w:tr w:rsidR="0098186C" w:rsidRPr="003857CB" w:rsidTr="00265A24">
        <w:tc>
          <w:tcPr>
            <w:tcW w:w="1265" w:type="dxa"/>
          </w:tcPr>
          <w:p w:rsidR="0098186C" w:rsidRPr="003E65F6" w:rsidRDefault="002D10C1" w:rsidP="0098186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98186C" w:rsidRPr="003E65F6" w:rsidRDefault="0098186C" w:rsidP="00981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98186C" w:rsidRPr="003E65F6" w:rsidRDefault="002D10C1" w:rsidP="0098186C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Y MARIANY R. SANTO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8186C" w:rsidRPr="003E65F6" w:rsidRDefault="0098186C" w:rsidP="00981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98186C" w:rsidRPr="003E65F6" w:rsidRDefault="002D10C1" w:rsidP="0098186C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,00</w:t>
            </w:r>
          </w:p>
        </w:tc>
      </w:tr>
      <w:tr w:rsidR="0098186C" w:rsidRPr="003857CB" w:rsidTr="00265A24">
        <w:tc>
          <w:tcPr>
            <w:tcW w:w="1265" w:type="dxa"/>
          </w:tcPr>
          <w:p w:rsidR="0098186C" w:rsidRDefault="002D10C1" w:rsidP="0098186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98186C" w:rsidRPr="003E65F6" w:rsidRDefault="0098186C" w:rsidP="00981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98186C" w:rsidRPr="003E65F6" w:rsidRDefault="002D10C1" w:rsidP="0098186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A FERNANDA O. CRUZ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8186C" w:rsidRPr="003E65F6" w:rsidRDefault="0098186C" w:rsidP="00981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98186C" w:rsidRDefault="002D10C1" w:rsidP="0098186C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30,00</w:t>
            </w:r>
          </w:p>
        </w:tc>
      </w:tr>
      <w:tr w:rsidR="0098186C" w:rsidRPr="003857CB" w:rsidTr="00810028">
        <w:trPr>
          <w:trHeight w:val="263"/>
        </w:trPr>
        <w:tc>
          <w:tcPr>
            <w:tcW w:w="1265" w:type="dxa"/>
          </w:tcPr>
          <w:p w:rsidR="0098186C" w:rsidRDefault="002D10C1" w:rsidP="0098186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98186C" w:rsidRPr="003E65F6" w:rsidRDefault="0098186C" w:rsidP="009818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-HOLERITE</w:t>
            </w:r>
          </w:p>
        </w:tc>
        <w:tc>
          <w:tcPr>
            <w:tcW w:w="2410" w:type="dxa"/>
          </w:tcPr>
          <w:p w:rsidR="0098186C" w:rsidRPr="003E65F6" w:rsidRDefault="002D10C1" w:rsidP="0098186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8186C" w:rsidRPr="003E65F6" w:rsidRDefault="0098186C" w:rsidP="00981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98186C" w:rsidRDefault="002D10C1" w:rsidP="0098186C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5,00</w:t>
            </w:r>
          </w:p>
        </w:tc>
      </w:tr>
      <w:tr w:rsidR="001D1A20" w:rsidRPr="003857CB" w:rsidTr="00B73146">
        <w:tc>
          <w:tcPr>
            <w:tcW w:w="6062" w:type="dxa"/>
            <w:gridSpan w:val="3"/>
          </w:tcPr>
          <w:p w:rsidR="001D1A20" w:rsidRDefault="001D1A20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D85267" w:rsidRDefault="001D1A20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26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1D1A20" w:rsidRPr="00810028" w:rsidRDefault="002D10C1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520,00</w:t>
            </w:r>
          </w:p>
        </w:tc>
      </w:tr>
    </w:tbl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lastRenderedPageBreak/>
        <w:t>D</w:t>
      </w:r>
      <w:bookmarkStart w:id="7" w:name="_GoBack"/>
      <w:bookmarkEnd w:id="7"/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Concessor.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Nhandeara - SP, 10 de </w:t>
      </w:r>
      <w:r w:rsidR="001314AD"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janeiro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201</w:t>
      </w:r>
      <w:r w:rsidR="002143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9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1314AD" w:rsidRPr="00D85267" w:rsidRDefault="001314AD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residente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314AD" w:rsidRDefault="001314AD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314AD" w:rsidRPr="00D85267" w:rsidRDefault="001314AD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3857CB" w:rsidRDefault="00D8526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4AD" w:rsidRPr="00D85267" w:rsidRDefault="001314AD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Default="00D85267" w:rsidP="00D85267">
      <w:pPr>
        <w:spacing w:after="0"/>
        <w:ind w:right="-6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14AD" w:rsidRPr="00D85267" w:rsidRDefault="001314AD" w:rsidP="00D85267">
      <w:pPr>
        <w:spacing w:after="0"/>
        <w:ind w:right="-6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381287" w:rsidRPr="00997E3B" w:rsidRDefault="00381287" w:rsidP="00381287">
      <w:pPr>
        <w:spacing w:after="0"/>
        <w:ind w:firstLine="0"/>
        <w:jc w:val="left"/>
        <w:rPr>
          <w:rFonts w:ascii="Arial" w:eastAsia="Calibri" w:hAnsi="Arial" w:cs="Arial"/>
          <w:bCs/>
          <w:sz w:val="24"/>
          <w:szCs w:val="24"/>
        </w:rPr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p w:rsidR="00381287" w:rsidRDefault="00381287" w:rsidP="00381287"/>
    <w:p w:rsidR="005478DA" w:rsidRDefault="005478DA"/>
    <w:sectPr w:rsidR="005478DA" w:rsidSect="00C67FA0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D8" w:rsidRDefault="004938D8">
      <w:pPr>
        <w:spacing w:after="0"/>
      </w:pPr>
      <w:r>
        <w:separator/>
      </w:r>
    </w:p>
  </w:endnote>
  <w:endnote w:type="continuationSeparator" w:id="0">
    <w:p w:rsidR="004938D8" w:rsidRDefault="00493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Default="008F72F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D8" w:rsidRDefault="004938D8">
      <w:pPr>
        <w:spacing w:after="0"/>
      </w:pPr>
      <w:r>
        <w:separator/>
      </w:r>
    </w:p>
  </w:footnote>
  <w:footnote w:type="continuationSeparator" w:id="0">
    <w:p w:rsidR="004938D8" w:rsidRDefault="004938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Default="008F72FA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FA" w:rsidRDefault="008F72FA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8F72FA" w:rsidRDefault="008F72FA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Pr="00AF6B4E" w:rsidRDefault="008F72FA" w:rsidP="00C67FA0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8F72FA" w:rsidRDefault="008F72FA" w:rsidP="00C67FA0">
    <w:pPr>
      <w:pStyle w:val="Cabealho"/>
      <w:jc w:val="center"/>
      <w:rPr>
        <w:noProof/>
        <w:lang w:eastAsia="pt-BR"/>
      </w:rPr>
    </w:pPr>
  </w:p>
  <w:p w:rsidR="008F72FA" w:rsidRPr="00824336" w:rsidRDefault="008F72FA" w:rsidP="00C67FA0">
    <w:pPr>
      <w:pStyle w:val="Cabealho"/>
      <w:jc w:val="center"/>
      <w:rPr>
        <w:noProof/>
        <w:lang w:eastAsia="pt-BR"/>
      </w:rPr>
    </w:pPr>
  </w:p>
  <w:p w:rsidR="008F72FA" w:rsidRDefault="008F72FA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FA" w:rsidRDefault="008F72FA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10C1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8F72FA" w:rsidRDefault="008F72FA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10C1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4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4AD"/>
    <w:rsid w:val="00131984"/>
    <w:rsid w:val="001336A5"/>
    <w:rsid w:val="001360F8"/>
    <w:rsid w:val="00137E42"/>
    <w:rsid w:val="001438F5"/>
    <w:rsid w:val="00143CA2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1A20"/>
    <w:rsid w:val="001D3F3D"/>
    <w:rsid w:val="001D6DEA"/>
    <w:rsid w:val="001D7F82"/>
    <w:rsid w:val="001E21C4"/>
    <w:rsid w:val="001E28A8"/>
    <w:rsid w:val="001E293B"/>
    <w:rsid w:val="001E2ABE"/>
    <w:rsid w:val="001E4908"/>
    <w:rsid w:val="001E5CB2"/>
    <w:rsid w:val="001F038E"/>
    <w:rsid w:val="001F63B8"/>
    <w:rsid w:val="002038BE"/>
    <w:rsid w:val="00210763"/>
    <w:rsid w:val="002121B1"/>
    <w:rsid w:val="00212B79"/>
    <w:rsid w:val="0021326E"/>
    <w:rsid w:val="00214367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65A24"/>
    <w:rsid w:val="00271FF8"/>
    <w:rsid w:val="00272CE1"/>
    <w:rsid w:val="002740B7"/>
    <w:rsid w:val="002751C0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0C1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25B6B"/>
    <w:rsid w:val="00333C90"/>
    <w:rsid w:val="00333EEB"/>
    <w:rsid w:val="00334170"/>
    <w:rsid w:val="00334C51"/>
    <w:rsid w:val="00351A9C"/>
    <w:rsid w:val="00355587"/>
    <w:rsid w:val="00357741"/>
    <w:rsid w:val="003674FD"/>
    <w:rsid w:val="00367BDE"/>
    <w:rsid w:val="00373B5E"/>
    <w:rsid w:val="00375856"/>
    <w:rsid w:val="00376194"/>
    <w:rsid w:val="003805EC"/>
    <w:rsid w:val="00381287"/>
    <w:rsid w:val="00381757"/>
    <w:rsid w:val="00383332"/>
    <w:rsid w:val="0038430B"/>
    <w:rsid w:val="00384565"/>
    <w:rsid w:val="00384788"/>
    <w:rsid w:val="003849B1"/>
    <w:rsid w:val="003865BE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5E4"/>
    <w:rsid w:val="003D502A"/>
    <w:rsid w:val="003E0ECB"/>
    <w:rsid w:val="003E18A5"/>
    <w:rsid w:val="003E5339"/>
    <w:rsid w:val="003E65F6"/>
    <w:rsid w:val="003F1B28"/>
    <w:rsid w:val="003F3A92"/>
    <w:rsid w:val="003F58C0"/>
    <w:rsid w:val="003F6972"/>
    <w:rsid w:val="00400D0A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73F6"/>
    <w:rsid w:val="00470AD6"/>
    <w:rsid w:val="0047331F"/>
    <w:rsid w:val="00473FB7"/>
    <w:rsid w:val="004749D9"/>
    <w:rsid w:val="004758D5"/>
    <w:rsid w:val="00475974"/>
    <w:rsid w:val="00475EF7"/>
    <w:rsid w:val="004859A7"/>
    <w:rsid w:val="00492C9E"/>
    <w:rsid w:val="004938D8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2F5C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2A2A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43008"/>
    <w:rsid w:val="00743864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60F3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10028"/>
    <w:rsid w:val="00810FB9"/>
    <w:rsid w:val="008112D7"/>
    <w:rsid w:val="00811702"/>
    <w:rsid w:val="00812342"/>
    <w:rsid w:val="008129CB"/>
    <w:rsid w:val="008138FF"/>
    <w:rsid w:val="0082007F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01F9"/>
    <w:rsid w:val="008C1596"/>
    <w:rsid w:val="008C1D88"/>
    <w:rsid w:val="008C3365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2FA"/>
    <w:rsid w:val="008F7ABB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86C"/>
    <w:rsid w:val="00981FD7"/>
    <w:rsid w:val="009824F3"/>
    <w:rsid w:val="00984163"/>
    <w:rsid w:val="00984BEE"/>
    <w:rsid w:val="009860BB"/>
    <w:rsid w:val="0099179F"/>
    <w:rsid w:val="00992E6E"/>
    <w:rsid w:val="009946C0"/>
    <w:rsid w:val="009A4A53"/>
    <w:rsid w:val="009B25A3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4672C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4A0C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87C"/>
    <w:rsid w:val="00B42DF2"/>
    <w:rsid w:val="00B466AF"/>
    <w:rsid w:val="00B529A6"/>
    <w:rsid w:val="00B53BF7"/>
    <w:rsid w:val="00B54D7D"/>
    <w:rsid w:val="00B561C9"/>
    <w:rsid w:val="00B57F7A"/>
    <w:rsid w:val="00B61B86"/>
    <w:rsid w:val="00B636EA"/>
    <w:rsid w:val="00B67073"/>
    <w:rsid w:val="00B67A08"/>
    <w:rsid w:val="00B73146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1481"/>
    <w:rsid w:val="00BD713E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1C55"/>
    <w:rsid w:val="00C52993"/>
    <w:rsid w:val="00C6316C"/>
    <w:rsid w:val="00C67FA0"/>
    <w:rsid w:val="00C7263C"/>
    <w:rsid w:val="00C72F05"/>
    <w:rsid w:val="00C80927"/>
    <w:rsid w:val="00C87111"/>
    <w:rsid w:val="00CA3E8E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E7BD7"/>
    <w:rsid w:val="00CF347E"/>
    <w:rsid w:val="00CF6155"/>
    <w:rsid w:val="00CF6BDF"/>
    <w:rsid w:val="00D02E23"/>
    <w:rsid w:val="00D03062"/>
    <w:rsid w:val="00D04749"/>
    <w:rsid w:val="00D06FA7"/>
    <w:rsid w:val="00D13274"/>
    <w:rsid w:val="00D14E08"/>
    <w:rsid w:val="00D15C1D"/>
    <w:rsid w:val="00D16075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4D19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040A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2978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1D1A20"/>
    <w:pPr>
      <w:spacing w:after="0"/>
      <w:ind w:firstLine="0"/>
      <w:jc w:val="left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D1A2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0ED5-1278-4D23-BE1C-4BE2A56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67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19</cp:revision>
  <cp:lastPrinted>2019-01-18T12:36:00Z</cp:lastPrinted>
  <dcterms:created xsi:type="dcterms:W3CDTF">2016-08-03T20:37:00Z</dcterms:created>
  <dcterms:modified xsi:type="dcterms:W3CDTF">2019-01-18T12:36:00Z</dcterms:modified>
</cp:coreProperties>
</file>